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402C79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ЕРШОВОЙ КАРИНЕ</w:t>
            </w:r>
            <w:bookmarkStart w:id="0" w:name="_GoBack"/>
            <w:bookmarkEnd w:id="0"/>
          </w:p>
        </w:tc>
      </w:tr>
    </w:tbl>
    <w:p w:rsidR="003C1A1D" w:rsidRDefault="00194BEC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6C9A4595" wp14:editId="756C5FEF">
            <wp:simplePos x="0" y="0"/>
            <wp:positionH relativeFrom="margin">
              <wp:posOffset>3393440</wp:posOffset>
            </wp:positionH>
            <wp:positionV relativeFrom="paragraph">
              <wp:posOffset>53441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AA5" w:rsidRDefault="00EB0AA5" w:rsidP="00331FAE">
      <w:pPr>
        <w:spacing w:after="0" w:line="240" w:lineRule="auto"/>
      </w:pPr>
      <w:r>
        <w:separator/>
      </w:r>
    </w:p>
  </w:endnote>
  <w:endnote w:type="continuationSeparator" w:id="0">
    <w:p w:rsidR="00EB0AA5" w:rsidRDefault="00EB0AA5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AA5" w:rsidRDefault="00EB0AA5" w:rsidP="00331FAE">
      <w:pPr>
        <w:spacing w:after="0" w:line="240" w:lineRule="auto"/>
      </w:pPr>
      <w:r>
        <w:separator/>
      </w:r>
    </w:p>
  </w:footnote>
  <w:footnote w:type="continuationSeparator" w:id="0">
    <w:p w:rsidR="00EB0AA5" w:rsidRDefault="00EB0AA5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A5E47"/>
    <w:rsid w:val="00194BEC"/>
    <w:rsid w:val="00331FAE"/>
    <w:rsid w:val="00332389"/>
    <w:rsid w:val="003C1A1D"/>
    <w:rsid w:val="00402C79"/>
    <w:rsid w:val="004A421A"/>
    <w:rsid w:val="00567C0D"/>
    <w:rsid w:val="00A11869"/>
    <w:rsid w:val="00CE07A5"/>
    <w:rsid w:val="00EB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2460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9E3E-E9B8-41CD-A6A9-13BA661F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6</cp:revision>
  <dcterms:created xsi:type="dcterms:W3CDTF">2022-10-20T06:22:00Z</dcterms:created>
  <dcterms:modified xsi:type="dcterms:W3CDTF">2022-10-31T09:38:00Z</dcterms:modified>
</cp:coreProperties>
</file>